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CE3796" w:rsidRDefault="00FB439B" w:rsidP="00CE3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615F563A" wp14:editId="217BCF0E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3796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                           REGISTRATO ALLA DGAP</w:t>
            </w:r>
          </w:p>
          <w:p w:rsidR="00FB439B" w:rsidRPr="00E327FC" w:rsidRDefault="00D9462C" w:rsidP="00D9462C">
            <w:pPr>
              <w:spacing w:after="0" w:line="240" w:lineRule="auto"/>
              <w:jc w:val="center"/>
              <w:rPr>
                <w:b/>
              </w:rPr>
            </w:pPr>
            <w:r w:rsidRPr="00E327FC">
              <w:rPr>
                <w:b/>
              </w:rPr>
              <w:t xml:space="preserve">                                                                                        </w:t>
            </w:r>
            <w:r w:rsidR="00672EBB" w:rsidRPr="00E327FC">
              <w:rPr>
                <w:b/>
              </w:rPr>
              <w:t xml:space="preserve">                 </w:t>
            </w:r>
            <w:r w:rsidR="00464327" w:rsidRPr="00E327FC">
              <w:rPr>
                <w:b/>
              </w:rPr>
              <w:t xml:space="preserve">       </w:t>
            </w:r>
            <w:r w:rsidR="00CE3796" w:rsidRPr="00E327FC">
              <w:rPr>
                <w:b/>
              </w:rPr>
              <w:t xml:space="preserve">D.M. n. </w:t>
            </w:r>
            <w:r w:rsidR="00CE3796" w:rsidRPr="00E327FC">
              <w:rPr>
                <w:b/>
                <w:sz w:val="24"/>
                <w:szCs w:val="24"/>
              </w:rPr>
              <w:t>2</w:t>
            </w:r>
            <w:r w:rsidRPr="00E327FC">
              <w:rPr>
                <w:b/>
                <w:sz w:val="24"/>
                <w:szCs w:val="24"/>
              </w:rPr>
              <w:t>100/</w:t>
            </w:r>
            <w:r w:rsidR="00E327FC" w:rsidRPr="00E327FC">
              <w:rPr>
                <w:b/>
                <w:sz w:val="24"/>
                <w:szCs w:val="24"/>
              </w:rPr>
              <w:t>86</w:t>
            </w:r>
          </w:p>
          <w:p w:rsidR="00672EBB" w:rsidRPr="00961EE2" w:rsidRDefault="00672EBB" w:rsidP="00D94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FB439B" w:rsidRPr="00961EE2" w:rsidRDefault="00FB439B" w:rsidP="00AC43C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 xml:space="preserve">Ministero degli Affari Esteri </w:t>
            </w:r>
            <w:r w:rsidR="00C93BEC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e della Cooperazione Internazionale</w:t>
            </w:r>
          </w:p>
          <w:p w:rsidR="00FB439B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  <w:p w:rsidR="00FA396A" w:rsidRPr="00961EE2" w:rsidRDefault="00FA396A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:rsidR="00E86DA9" w:rsidRDefault="00152769" w:rsidP="00D04B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350EE" w:rsidRPr="00D04BAC" w:rsidRDefault="00152769" w:rsidP="00D04B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350EE" w:rsidRPr="00D04BAC">
        <w:rPr>
          <w:rFonts w:ascii="Times New Roman" w:hAnsi="Times New Roman" w:cs="Times New Roman"/>
          <w:b/>
        </w:rPr>
        <w:t xml:space="preserve">IL </w:t>
      </w:r>
      <w:r w:rsidR="009733BD">
        <w:rPr>
          <w:rFonts w:ascii="Times New Roman" w:hAnsi="Times New Roman" w:cs="Times New Roman"/>
          <w:b/>
        </w:rPr>
        <w:t>DIRETTORE GENERALE</w:t>
      </w:r>
    </w:p>
    <w:p w:rsidR="00E86DA9" w:rsidRDefault="00E86DA9" w:rsidP="00DD7889">
      <w:pPr>
        <w:spacing w:after="0" w:line="240" w:lineRule="auto"/>
        <w:rPr>
          <w:rFonts w:cs="Times New Roman"/>
          <w:b/>
        </w:rPr>
      </w:pPr>
    </w:p>
    <w:p w:rsidR="00E86DA9" w:rsidRDefault="00E86DA9" w:rsidP="00DD7889">
      <w:pPr>
        <w:spacing w:after="0" w:line="240" w:lineRule="auto"/>
        <w:rPr>
          <w:rFonts w:cs="Times New Roman"/>
          <w:b/>
        </w:rPr>
      </w:pPr>
    </w:p>
    <w:p w:rsidR="009733BD" w:rsidRPr="00B75399" w:rsidRDefault="009733BD" w:rsidP="00DD7889">
      <w:pPr>
        <w:spacing w:after="0" w:line="240" w:lineRule="auto"/>
        <w:rPr>
          <w:rFonts w:cs="Times New Roman"/>
        </w:rPr>
      </w:pPr>
      <w:r w:rsidRPr="00B75399">
        <w:rPr>
          <w:rFonts w:cs="Times New Roman"/>
          <w:b/>
        </w:rPr>
        <w:t>VISTO</w:t>
      </w:r>
      <w:r w:rsidRPr="00B75399">
        <w:rPr>
          <w:rFonts w:cs="Times New Roman"/>
        </w:rPr>
        <w:t xml:space="preserve"> il D.P.R. del 5 gennaio 1967, n. 18 e s.m.i.;</w:t>
      </w:r>
    </w:p>
    <w:p w:rsidR="009B6D56" w:rsidRPr="009B6D56" w:rsidRDefault="009B6D56" w:rsidP="009B6D56">
      <w:pPr>
        <w:spacing w:after="0" w:line="240" w:lineRule="auto"/>
        <w:rPr>
          <w:rFonts w:cs="Times New Roman"/>
        </w:rPr>
      </w:pPr>
      <w:r w:rsidRPr="009B6D56">
        <w:rPr>
          <w:rFonts w:cs="Times New Roman"/>
          <w:b/>
        </w:rPr>
        <w:t>VISTO</w:t>
      </w:r>
      <w:r w:rsidRPr="009B6D56">
        <w:rPr>
          <w:rFonts w:cs="Times New Roman"/>
        </w:rPr>
        <w:t xml:space="preserve"> il D. </w:t>
      </w:r>
      <w:proofErr w:type="spellStart"/>
      <w:r w:rsidRPr="009B6D56">
        <w:rPr>
          <w:rFonts w:cs="Times New Roman"/>
        </w:rPr>
        <w:t>Lgs</w:t>
      </w:r>
      <w:proofErr w:type="spellEnd"/>
      <w:r w:rsidRPr="009B6D56">
        <w:rPr>
          <w:rFonts w:cs="Times New Roman"/>
        </w:rPr>
        <w:t>. 30.3.2001, n. 165, e successive modifiche ed integrazioni;</w:t>
      </w:r>
    </w:p>
    <w:p w:rsidR="009733BD" w:rsidRPr="00B75399" w:rsidRDefault="009733BD" w:rsidP="00DD7889">
      <w:pPr>
        <w:spacing w:after="0" w:line="240" w:lineRule="auto"/>
        <w:jc w:val="both"/>
        <w:rPr>
          <w:rFonts w:cs="Times New Roman"/>
        </w:rPr>
      </w:pPr>
      <w:r w:rsidRPr="00B75399">
        <w:rPr>
          <w:rFonts w:cs="Times New Roman"/>
          <w:b/>
        </w:rPr>
        <w:t>VISTO</w:t>
      </w:r>
      <w:r w:rsidRPr="00B75399">
        <w:rPr>
          <w:rFonts w:cs="Times New Roman"/>
        </w:rPr>
        <w:t xml:space="preserve"> il Decreto del Presidente della Repubblica del 19 maggio 2010, n. 95, riguardante la riorganizzazione del Ministero degli Affar</w:t>
      </w:r>
      <w:r w:rsidR="00672EBB">
        <w:rPr>
          <w:rFonts w:cs="Times New Roman"/>
        </w:rPr>
        <w:t>i Esteri, come modificato dal decreto del Presidente della Repubblica 29 dicembre 2016, n.260, recante attuazione dell’articolo 20 della legge 11 agosto 2014, n.125, nonché altre modifiche all’organizzazione e ai posti di funzione di livello dirigenziale del Ministero degli Affari Esteri e della Cooperazione Internazionale</w:t>
      </w:r>
      <w:r w:rsidRPr="00B75399">
        <w:rPr>
          <w:rFonts w:cs="Times New Roman"/>
        </w:rPr>
        <w:t>;</w:t>
      </w:r>
    </w:p>
    <w:p w:rsidR="009733BD" w:rsidRPr="00B75399" w:rsidRDefault="009733BD" w:rsidP="00DD7889">
      <w:pPr>
        <w:spacing w:after="0" w:line="240" w:lineRule="auto"/>
        <w:jc w:val="both"/>
        <w:rPr>
          <w:rFonts w:cs="Times New Roman"/>
          <w:b/>
        </w:rPr>
      </w:pPr>
      <w:r w:rsidRPr="00B75399">
        <w:rPr>
          <w:rFonts w:cs="Times New Roman"/>
          <w:b/>
        </w:rPr>
        <w:t>VISTA</w:t>
      </w:r>
      <w:r w:rsidR="00D9462C">
        <w:rPr>
          <w:rFonts w:cs="Times New Roman"/>
        </w:rPr>
        <w:t xml:space="preserve"> la Legge del</w:t>
      </w:r>
      <w:r w:rsidR="00BF598D">
        <w:rPr>
          <w:rFonts w:cs="Times New Roman"/>
        </w:rPr>
        <w:t xml:space="preserve"> 27 dicembre 2017, n. 205, di approvazione de</w:t>
      </w:r>
      <w:r w:rsidRPr="00B75399">
        <w:rPr>
          <w:rFonts w:cs="Times New Roman"/>
        </w:rPr>
        <w:t>l “Bilancio di previsione dello S</w:t>
      </w:r>
      <w:r w:rsidR="00BF598D">
        <w:rPr>
          <w:rFonts w:cs="Times New Roman"/>
        </w:rPr>
        <w:t>tato per l’anno finanziario 2018</w:t>
      </w:r>
      <w:r w:rsidRPr="00B75399">
        <w:rPr>
          <w:rFonts w:cs="Times New Roman"/>
        </w:rPr>
        <w:t xml:space="preserve"> e per il </w:t>
      </w:r>
      <w:r w:rsidR="00BF598D">
        <w:rPr>
          <w:rFonts w:cs="Times New Roman"/>
        </w:rPr>
        <w:t>bilancio pluriennale 2018-2020</w:t>
      </w:r>
      <w:r w:rsidRPr="00B75399">
        <w:rPr>
          <w:rFonts w:cs="Times New Roman"/>
        </w:rPr>
        <w:t>”</w:t>
      </w:r>
      <w:r w:rsidR="00387C7E">
        <w:rPr>
          <w:rFonts w:cs="Times New Roman"/>
        </w:rPr>
        <w:t>;</w:t>
      </w:r>
    </w:p>
    <w:p w:rsidR="009161A1" w:rsidRDefault="009733BD" w:rsidP="00DD7889">
      <w:pPr>
        <w:spacing w:after="0" w:line="240" w:lineRule="auto"/>
        <w:jc w:val="both"/>
        <w:rPr>
          <w:b/>
        </w:rPr>
      </w:pPr>
      <w:r w:rsidRPr="00B75399">
        <w:rPr>
          <w:b/>
        </w:rPr>
        <w:t>VISTO</w:t>
      </w:r>
      <w:r w:rsidR="009161A1">
        <w:t xml:space="preserve"> il </w:t>
      </w:r>
      <w:proofErr w:type="spellStart"/>
      <w:r w:rsidR="009161A1">
        <w:t>D.Lgs.</w:t>
      </w:r>
      <w:proofErr w:type="spellEnd"/>
      <w:r w:rsidR="009161A1">
        <w:t xml:space="preserve"> del 18 aprile 2016 n. 5</w:t>
      </w:r>
      <w:r w:rsidR="00B56B08">
        <w:t>0</w:t>
      </w:r>
      <w:r w:rsidR="00672EBB">
        <w:t>, recante “</w:t>
      </w:r>
      <w:r w:rsidR="009161A1" w:rsidRPr="009161A1">
        <w:t>Riordino della disciplina vigente in materia di contratti pubblici relativi a lavori, servizi e forniture”</w:t>
      </w:r>
      <w:r w:rsidR="00A80FA2" w:rsidRPr="00A80FA2">
        <w:rPr>
          <w:rFonts w:cs="Times New Roman"/>
        </w:rPr>
        <w:t xml:space="preserve"> </w:t>
      </w:r>
      <w:r w:rsidR="00A80FA2">
        <w:rPr>
          <w:rFonts w:cs="Times New Roman"/>
        </w:rPr>
        <w:t xml:space="preserve">come </w:t>
      </w:r>
      <w:r w:rsidR="00865688">
        <w:rPr>
          <w:rFonts w:cs="Times New Roman"/>
        </w:rPr>
        <w:t>modificato</w:t>
      </w:r>
      <w:r w:rsidR="00A80FA2">
        <w:rPr>
          <w:rFonts w:cs="Times New Roman"/>
        </w:rPr>
        <w:t xml:space="preserve"> dal </w:t>
      </w:r>
      <w:r w:rsidR="00A80FA2" w:rsidRPr="00A80FA2">
        <w:rPr>
          <w:rFonts w:cs="Times New Roman"/>
          <w:iCs/>
        </w:rPr>
        <w:t xml:space="preserve">D. </w:t>
      </w:r>
      <w:proofErr w:type="spellStart"/>
      <w:r w:rsidR="00A80FA2" w:rsidRPr="00A80FA2">
        <w:rPr>
          <w:rFonts w:cs="Times New Roman"/>
          <w:iCs/>
        </w:rPr>
        <w:t>Lgs</w:t>
      </w:r>
      <w:proofErr w:type="spellEnd"/>
      <w:r w:rsidR="00A80FA2" w:rsidRPr="00A80FA2">
        <w:rPr>
          <w:rFonts w:cs="Times New Roman"/>
          <w:iCs/>
        </w:rPr>
        <w:t>. 56-2017</w:t>
      </w:r>
      <w:r w:rsidR="009161A1" w:rsidRPr="009161A1">
        <w:t xml:space="preserve"> ed</w:t>
      </w:r>
      <w:r w:rsidR="00A80FA2">
        <w:t>,</w:t>
      </w:r>
      <w:r w:rsidR="009161A1" w:rsidRPr="009161A1">
        <w:t xml:space="preserve"> in particolare</w:t>
      </w:r>
      <w:r w:rsidR="00A80FA2">
        <w:t>,</w:t>
      </w:r>
      <w:r w:rsidR="009161A1" w:rsidRPr="009161A1">
        <w:t xml:space="preserve"> l’articolo 36, comma 2, lettera a) per affidamenti di importo inferiore a 40.000 euro, </w:t>
      </w:r>
      <w:r w:rsidR="00A80FA2" w:rsidRPr="00A80FA2">
        <w:rPr>
          <w:rFonts w:cs="Times New Roman"/>
        </w:rPr>
        <w:t>mediante affidamento diretto</w:t>
      </w:r>
      <w:r w:rsidR="00A80FA2">
        <w:rPr>
          <w:rFonts w:cs="Times New Roman"/>
        </w:rPr>
        <w:t>;</w:t>
      </w:r>
      <w:r w:rsidR="009161A1" w:rsidRPr="009161A1">
        <w:rPr>
          <w:b/>
        </w:rPr>
        <w:t xml:space="preserve">  </w:t>
      </w:r>
    </w:p>
    <w:p w:rsidR="008B0CCE" w:rsidRPr="008B0CCE" w:rsidRDefault="008B0CCE" w:rsidP="008B0CCE">
      <w:pPr>
        <w:spacing w:after="0" w:line="240" w:lineRule="auto"/>
        <w:jc w:val="both"/>
        <w:rPr>
          <w:rFonts w:cs="Times New Roman"/>
        </w:rPr>
      </w:pPr>
      <w:r w:rsidRPr="004A6945">
        <w:rPr>
          <w:rFonts w:cs="Times New Roman"/>
          <w:b/>
        </w:rPr>
        <w:t>VISTO</w:t>
      </w:r>
      <w:r w:rsidRPr="008B0CCE">
        <w:rPr>
          <w:rFonts w:cs="Times New Roman"/>
        </w:rPr>
        <w:t xml:space="preserve"> il Decreto del Ministro dell'Economia e delle Finanze del 28 dicembre 2017, pubblicato sulla G.U. n. 303 del 30 dicembre 2017, supplemento ordinario n. 65, con il quale è stata effettuata la ripartizione in capitoli delle Unità di voto parlamentare relative al bilancio di previsione dello Stato per l’anno finanziario 2018 e per il triennio 2018-2020;</w:t>
      </w:r>
    </w:p>
    <w:p w:rsidR="008B0CCE" w:rsidRPr="008B0CCE" w:rsidRDefault="008B0CCE" w:rsidP="008B0CCE">
      <w:pPr>
        <w:spacing w:after="0" w:line="240" w:lineRule="auto"/>
        <w:jc w:val="both"/>
        <w:rPr>
          <w:rFonts w:cs="Times New Roman"/>
        </w:rPr>
      </w:pPr>
      <w:r w:rsidRPr="004A6945">
        <w:rPr>
          <w:rFonts w:cs="Times New Roman"/>
          <w:b/>
        </w:rPr>
        <w:t>VISTA</w:t>
      </w:r>
      <w:r w:rsidRPr="008B0CCE">
        <w:rPr>
          <w:rFonts w:cs="Times New Roman"/>
        </w:rPr>
        <w:t xml:space="preserve"> la Direttiva dell’On. Ministro per l’anno 2018 n. 1201/302 del 08.01.2018 registrata dalla Corte dei Conti in data 31.01.2018, numero 1-213;</w:t>
      </w:r>
    </w:p>
    <w:p w:rsidR="008B0CCE" w:rsidRPr="008B0CCE" w:rsidRDefault="008B0CCE" w:rsidP="008B0CCE">
      <w:pPr>
        <w:spacing w:after="0" w:line="240" w:lineRule="auto"/>
        <w:jc w:val="both"/>
        <w:rPr>
          <w:rFonts w:cs="Times New Roman"/>
        </w:rPr>
      </w:pPr>
      <w:r w:rsidRPr="004A6945">
        <w:rPr>
          <w:rFonts w:cs="Times New Roman"/>
          <w:b/>
        </w:rPr>
        <w:t>VISTO</w:t>
      </w:r>
      <w:r w:rsidRPr="008B0CCE">
        <w:rPr>
          <w:rFonts w:cs="Times New Roman"/>
        </w:rPr>
        <w:t xml:space="preserve"> il D.P.R. n. 0021 del 17.07.2014, registrato alla Corte dei Conti il 6.08.2014, Reg. unico, foglio 2247, con il quale sono state conferite le funzioni di Direttore Generale per gli Affari Politici e di Sicurezza, al Min. </w:t>
      </w:r>
      <w:proofErr w:type="spellStart"/>
      <w:r w:rsidRPr="008B0CCE">
        <w:rPr>
          <w:rFonts w:cs="Times New Roman"/>
        </w:rPr>
        <w:t>Plen</w:t>
      </w:r>
      <w:proofErr w:type="spellEnd"/>
      <w:r w:rsidRPr="008B0CCE">
        <w:rPr>
          <w:rFonts w:cs="Times New Roman"/>
        </w:rPr>
        <w:t>. Luca Giansanti;</w:t>
      </w:r>
    </w:p>
    <w:p w:rsidR="008B0CCE" w:rsidRPr="008B0CCE" w:rsidRDefault="008B0CCE" w:rsidP="008B0CCE">
      <w:pPr>
        <w:spacing w:after="0" w:line="240" w:lineRule="auto"/>
        <w:jc w:val="both"/>
        <w:rPr>
          <w:rFonts w:cs="Times New Roman"/>
        </w:rPr>
      </w:pPr>
      <w:r w:rsidRPr="004A6945">
        <w:rPr>
          <w:rFonts w:cs="Times New Roman"/>
          <w:b/>
        </w:rPr>
        <w:t>ATTESO</w:t>
      </w:r>
      <w:r w:rsidRPr="008B0CCE">
        <w:rPr>
          <w:rFonts w:cs="Times New Roman"/>
        </w:rPr>
        <w:t xml:space="preserve"> che il predetto ha assunto tali funzioni in data 01/08/2014;</w:t>
      </w:r>
    </w:p>
    <w:p w:rsidR="008B0CCE" w:rsidRPr="008B0CCE" w:rsidRDefault="008B0CCE" w:rsidP="008B0CCE">
      <w:pPr>
        <w:spacing w:after="0" w:line="240" w:lineRule="auto"/>
        <w:jc w:val="both"/>
        <w:rPr>
          <w:rFonts w:cs="Times New Roman"/>
        </w:rPr>
      </w:pPr>
      <w:r w:rsidRPr="004A6945">
        <w:rPr>
          <w:rFonts w:cs="Times New Roman"/>
          <w:b/>
        </w:rPr>
        <w:t>VISTO</w:t>
      </w:r>
      <w:r w:rsidRPr="008B0CCE">
        <w:rPr>
          <w:rFonts w:cs="Times New Roman"/>
        </w:rPr>
        <w:t xml:space="preserve"> il D.P.R. n. 10 del 2.2.2015, registrato alla Corte dei Conti il 19.2.2015, n. 391, con il quale il Min. </w:t>
      </w:r>
      <w:proofErr w:type="spellStart"/>
      <w:r w:rsidRPr="008B0CCE">
        <w:rPr>
          <w:rFonts w:cs="Times New Roman"/>
        </w:rPr>
        <w:t>Plen</w:t>
      </w:r>
      <w:proofErr w:type="spellEnd"/>
      <w:r w:rsidRPr="008B0CCE">
        <w:rPr>
          <w:rFonts w:cs="Times New Roman"/>
        </w:rPr>
        <w:t>. Luca Giansanti è stato nominato al grado di Ambasciatore, a partire dal 2 gennaio 2015;</w:t>
      </w:r>
    </w:p>
    <w:p w:rsidR="008B0CCE" w:rsidRPr="008B0CCE" w:rsidRDefault="008B0CCE" w:rsidP="008B0CCE">
      <w:pPr>
        <w:spacing w:after="0" w:line="240" w:lineRule="auto"/>
        <w:jc w:val="both"/>
        <w:rPr>
          <w:rFonts w:cs="Times New Roman"/>
        </w:rPr>
      </w:pPr>
      <w:r w:rsidRPr="004A6945">
        <w:rPr>
          <w:rFonts w:cs="Times New Roman"/>
          <w:b/>
        </w:rPr>
        <w:t>VISTO</w:t>
      </w:r>
      <w:r w:rsidRPr="008B0CCE">
        <w:rPr>
          <w:rFonts w:cs="Times New Roman"/>
        </w:rPr>
        <w:t xml:space="preserve"> il D.M. n. 5120/1/BIS del 10/01/2018 di attribuzione al Direttore Generale per gli Affari Politici e di Sicurezza di risorse umane, strumentali e finanziarie per l’anno finanziario 2018;</w:t>
      </w:r>
    </w:p>
    <w:p w:rsidR="000E3D2A" w:rsidRPr="00121DB0" w:rsidRDefault="00E01C00" w:rsidP="000E3D2A">
      <w:pPr>
        <w:spacing w:after="0" w:line="240" w:lineRule="auto"/>
        <w:jc w:val="both"/>
      </w:pPr>
      <w:r w:rsidRPr="0062720B">
        <w:rPr>
          <w:b/>
        </w:rPr>
        <w:t>VISTO</w:t>
      </w:r>
      <w:r w:rsidRPr="00E01C00">
        <w:t xml:space="preserve"> l’art. 1 della legge 6 febbraio 1992, n.180, che prevede interventi da realizzarsi </w:t>
      </w:r>
      <w:r>
        <w:t xml:space="preserve">sia </w:t>
      </w:r>
      <w:r w:rsidRPr="00E01C00">
        <w:t xml:space="preserve">attraverso </w:t>
      </w:r>
      <w:r>
        <w:t xml:space="preserve">la fornitura diretta di beni e servizi, sia attraverso </w:t>
      </w:r>
      <w:r w:rsidRPr="00E01C00">
        <w:t xml:space="preserve">l’erogazione di contributi ad organizzazioni internazionali, a Stati esteri e ad enti pubblici e privati italiani e stranieri aventi finalità di mantenimento della pace e della sicurezza internazionale </w:t>
      </w:r>
      <w:r w:rsidRPr="00121DB0">
        <w:t>per consentire la partecipazione italiana ad iniziative di pace e umanitarie in sede internazionale;</w:t>
      </w:r>
    </w:p>
    <w:p w:rsidR="00310292" w:rsidRDefault="00310292" w:rsidP="00310292">
      <w:pPr>
        <w:spacing w:after="0" w:line="240" w:lineRule="auto"/>
        <w:jc w:val="both"/>
      </w:pPr>
      <w:r w:rsidRPr="0062720B">
        <w:rPr>
          <w:b/>
        </w:rPr>
        <w:t>RITENUTO</w:t>
      </w:r>
      <w:r>
        <w:rPr>
          <w:b/>
        </w:rPr>
        <w:t xml:space="preserve"> </w:t>
      </w:r>
      <w:r w:rsidRPr="00A10130">
        <w:t xml:space="preserve">opportuno </w:t>
      </w:r>
      <w:r>
        <w:t xml:space="preserve">nominare, ai sensi dell’art. 31 comma 1 del </w:t>
      </w:r>
      <w:r w:rsidRPr="009161A1">
        <w:t>D.</w:t>
      </w:r>
      <w:r>
        <w:t xml:space="preserve"> </w:t>
      </w:r>
      <w:proofErr w:type="spellStart"/>
      <w:r w:rsidRPr="009161A1">
        <w:t>Lgs</w:t>
      </w:r>
      <w:proofErr w:type="spellEnd"/>
      <w:r w:rsidRPr="009161A1">
        <w:t>. 18 aprile 2016, n. 50</w:t>
      </w:r>
      <w:r>
        <w:t>, quale Responsabile Unico del Procedimento (R.U.P.) per questo servizio l’Amb. Luca Giansanti;</w:t>
      </w:r>
    </w:p>
    <w:p w:rsidR="000B34D3" w:rsidRDefault="00D87BCB" w:rsidP="00D87BCB">
      <w:pPr>
        <w:spacing w:after="0" w:line="240" w:lineRule="auto"/>
        <w:jc w:val="both"/>
      </w:pPr>
      <w:r w:rsidRPr="00AD7A8D">
        <w:rPr>
          <w:b/>
        </w:rPr>
        <w:t xml:space="preserve">CONSIDERATO </w:t>
      </w:r>
      <w:r w:rsidRPr="00AD7A8D">
        <w:t>che il 1</w:t>
      </w:r>
      <w:r w:rsidR="00DF4A40" w:rsidRPr="00AD7A8D">
        <w:t>5</w:t>
      </w:r>
      <w:r w:rsidRPr="00AD7A8D">
        <w:t xml:space="preserve"> </w:t>
      </w:r>
      <w:r w:rsidR="00DF4A40" w:rsidRPr="00AD7A8D">
        <w:t>marzo</w:t>
      </w:r>
      <w:r w:rsidRPr="00AD7A8D">
        <w:t xml:space="preserve"> 2018 presso il MAECI si svolgerà </w:t>
      </w:r>
      <w:r w:rsidR="000B34D3" w:rsidRPr="00AD7A8D">
        <w:t xml:space="preserve">una </w:t>
      </w:r>
      <w:r w:rsidR="00681A30" w:rsidRPr="00AD7A8D">
        <w:t>riunione</w:t>
      </w:r>
      <w:r w:rsidR="000B34D3" w:rsidRPr="00AD7A8D">
        <w:t xml:space="preserve"> Internazionale </w:t>
      </w:r>
      <w:r w:rsidR="00A2627A" w:rsidRPr="00AD7A8D">
        <w:t xml:space="preserve">sotto l’egida del Gruppo di Sostegno Internazionale al Libano, co-presieduta da Italia e Nazioni Unite, volta a </w:t>
      </w:r>
      <w:r w:rsidR="00681A30" w:rsidRPr="00AD7A8D">
        <w:t xml:space="preserve">promuovere il </w:t>
      </w:r>
      <w:r w:rsidR="000B34D3" w:rsidRPr="00AD7A8D">
        <w:t xml:space="preserve">sostegno alle forze di sicurezza libanesi, cui parteciperanno oltre </w:t>
      </w:r>
      <w:r w:rsidR="00A2627A" w:rsidRPr="00AD7A8D">
        <w:t xml:space="preserve">all’On </w:t>
      </w:r>
      <w:r w:rsidR="00681A30" w:rsidRPr="00AD7A8D">
        <w:t>Presidente del Consiglio</w:t>
      </w:r>
      <w:r w:rsidR="00A2627A" w:rsidRPr="00AD7A8D">
        <w:t xml:space="preserve"> e all’On. Ministro, anche il </w:t>
      </w:r>
      <w:r w:rsidR="00681A30" w:rsidRPr="00AD7A8D">
        <w:t xml:space="preserve"> Primo Ministro libanese</w:t>
      </w:r>
      <w:r w:rsidR="00A2627A" w:rsidRPr="00AD7A8D">
        <w:t>, 3 Ministri libanesi, i</w:t>
      </w:r>
      <w:r w:rsidR="00681A30" w:rsidRPr="00AD7A8D">
        <w:t xml:space="preserve">l Segretario Generale delle Nazioni Unite, </w:t>
      </w:r>
      <w:r w:rsidR="00A2627A" w:rsidRPr="00AD7A8D">
        <w:t>e</w:t>
      </w:r>
      <w:r w:rsidR="00681A30" w:rsidRPr="00AD7A8D">
        <w:t xml:space="preserve"> </w:t>
      </w:r>
      <w:r w:rsidR="003B338B">
        <w:t xml:space="preserve">circa </w:t>
      </w:r>
      <w:r w:rsidR="000B34D3" w:rsidRPr="00AD7A8D">
        <w:t>4</w:t>
      </w:r>
      <w:r w:rsidR="003B338B">
        <w:t>1</w:t>
      </w:r>
      <w:r w:rsidR="000B34D3" w:rsidRPr="00AD7A8D">
        <w:t xml:space="preserve"> delegazioni </w:t>
      </w:r>
      <w:r w:rsidR="00681A30" w:rsidRPr="00AD7A8D">
        <w:t>stran</w:t>
      </w:r>
      <w:r w:rsidR="00AD7A8D">
        <w:t>iere a livello ministeriale;</w:t>
      </w:r>
    </w:p>
    <w:p w:rsidR="002E4576" w:rsidRPr="00172012" w:rsidRDefault="002E4576" w:rsidP="002E4576">
      <w:pPr>
        <w:spacing w:after="0" w:line="240" w:lineRule="auto"/>
        <w:jc w:val="both"/>
      </w:pPr>
      <w:r>
        <w:rPr>
          <w:b/>
        </w:rPr>
        <w:t>CONSIDERATO</w:t>
      </w:r>
      <w:r w:rsidRPr="00172012">
        <w:t xml:space="preserve"> </w:t>
      </w:r>
      <w:r>
        <w:rPr>
          <w:color w:val="000000"/>
        </w:rPr>
        <w:t>che la presenza di tali rappresentanti comporta la necessità di garantire un elevato standard di sicurezza e riservatezza</w:t>
      </w:r>
      <w:r w:rsidRPr="007D515E">
        <w:rPr>
          <w:color w:val="000000"/>
        </w:rPr>
        <w:softHyphen/>
      </w:r>
      <w:r w:rsidRPr="007D515E">
        <w:rPr>
          <w:color w:val="000000"/>
        </w:rPr>
        <w:softHyphen/>
      </w:r>
      <w:r w:rsidRPr="00172012">
        <w:t>;</w:t>
      </w:r>
    </w:p>
    <w:p w:rsidR="002E4576" w:rsidRDefault="002E4576" w:rsidP="00172012">
      <w:pPr>
        <w:spacing w:after="0" w:line="240" w:lineRule="auto"/>
        <w:jc w:val="both"/>
        <w:rPr>
          <w:color w:val="000000"/>
        </w:rPr>
      </w:pPr>
      <w:r>
        <w:rPr>
          <w:b/>
        </w:rPr>
        <w:t>CONSIDERATO</w:t>
      </w:r>
      <w:r w:rsidRPr="00172012">
        <w:t xml:space="preserve"> </w:t>
      </w:r>
      <w:r>
        <w:rPr>
          <w:color w:val="000000"/>
        </w:rPr>
        <w:t xml:space="preserve">che per organizzare l’evento </w:t>
      </w:r>
      <w:r w:rsidR="00213A33">
        <w:rPr>
          <w:color w:val="000000"/>
        </w:rPr>
        <w:t>sono</w:t>
      </w:r>
      <w:r>
        <w:rPr>
          <w:color w:val="000000"/>
        </w:rPr>
        <w:t xml:space="preserve"> necessari numerosi e diversi servizi (</w:t>
      </w:r>
      <w:r w:rsidR="003B338B">
        <w:rPr>
          <w:color w:val="000000"/>
        </w:rPr>
        <w:t>catering, servizio autobus da</w:t>
      </w:r>
      <w:r w:rsidR="00E32A29">
        <w:rPr>
          <w:color w:val="000000"/>
        </w:rPr>
        <w:t>lla</w:t>
      </w:r>
      <w:r w:rsidR="003B338B">
        <w:rPr>
          <w:color w:val="000000"/>
        </w:rPr>
        <w:t xml:space="preserve"> sede FAO</w:t>
      </w:r>
      <w:r w:rsidR="00E32A29">
        <w:rPr>
          <w:color w:val="000000"/>
        </w:rPr>
        <w:t xml:space="preserve"> di Roma</w:t>
      </w:r>
      <w:r w:rsidR="003B338B">
        <w:rPr>
          <w:color w:val="000000"/>
        </w:rPr>
        <w:t xml:space="preserve"> a</w:t>
      </w:r>
      <w:r w:rsidR="00E32A29">
        <w:rPr>
          <w:color w:val="000000"/>
        </w:rPr>
        <w:t>l</w:t>
      </w:r>
      <w:r w:rsidR="003B338B">
        <w:rPr>
          <w:color w:val="000000"/>
        </w:rPr>
        <w:t xml:space="preserve"> MAECI, personale </w:t>
      </w:r>
      <w:r w:rsidR="00E32A29">
        <w:rPr>
          <w:color w:val="000000"/>
        </w:rPr>
        <w:t xml:space="preserve">per </w:t>
      </w:r>
      <w:r w:rsidR="003B338B">
        <w:rPr>
          <w:color w:val="000000"/>
        </w:rPr>
        <w:t>accoglienza, cartellini di riconoscimento, interpretariato</w:t>
      </w:r>
      <w:r w:rsidR="00FD56AA">
        <w:rPr>
          <w:color w:val="000000"/>
        </w:rPr>
        <w:t xml:space="preserve">, servizio di grafica e stampa di </w:t>
      </w:r>
      <w:proofErr w:type="spellStart"/>
      <w:r w:rsidR="00FD56AA">
        <w:rPr>
          <w:color w:val="000000"/>
        </w:rPr>
        <w:t>roll</w:t>
      </w:r>
      <w:proofErr w:type="spellEnd"/>
      <w:r w:rsidR="00FD56AA">
        <w:rPr>
          <w:color w:val="000000"/>
        </w:rPr>
        <w:t>-up</w:t>
      </w:r>
      <w:r w:rsidR="00213A33">
        <w:rPr>
          <w:color w:val="000000"/>
        </w:rPr>
        <w:t>) che richiedono un’</w:t>
      </w:r>
      <w:r>
        <w:rPr>
          <w:color w:val="000000"/>
        </w:rPr>
        <w:t>unità di coordinamento per cui ci si avvarrà di una società di servizi presente sul MEPA;</w:t>
      </w:r>
    </w:p>
    <w:p w:rsidR="00E86DA9" w:rsidRDefault="00E86DA9" w:rsidP="00172012">
      <w:pPr>
        <w:spacing w:after="0" w:line="240" w:lineRule="auto"/>
        <w:jc w:val="both"/>
        <w:rPr>
          <w:b/>
        </w:rPr>
      </w:pPr>
    </w:p>
    <w:p w:rsidR="00E86DA9" w:rsidRDefault="00E86DA9" w:rsidP="00172012">
      <w:pPr>
        <w:spacing w:after="0" w:line="240" w:lineRule="auto"/>
        <w:jc w:val="both"/>
        <w:rPr>
          <w:b/>
        </w:rPr>
      </w:pPr>
    </w:p>
    <w:p w:rsidR="00E86DA9" w:rsidRDefault="00E86DA9" w:rsidP="00172012">
      <w:pPr>
        <w:spacing w:after="0" w:line="240" w:lineRule="auto"/>
        <w:jc w:val="both"/>
        <w:rPr>
          <w:b/>
        </w:rPr>
      </w:pPr>
    </w:p>
    <w:p w:rsidR="00E86DA9" w:rsidRDefault="00E86DA9" w:rsidP="00172012">
      <w:pPr>
        <w:spacing w:after="0" w:line="240" w:lineRule="auto"/>
        <w:jc w:val="both"/>
        <w:rPr>
          <w:b/>
        </w:rPr>
      </w:pPr>
    </w:p>
    <w:p w:rsidR="00E86DA9" w:rsidRDefault="00E86DA9" w:rsidP="00172012">
      <w:pPr>
        <w:spacing w:after="0" w:line="240" w:lineRule="auto"/>
        <w:jc w:val="both"/>
        <w:rPr>
          <w:b/>
        </w:rPr>
      </w:pPr>
    </w:p>
    <w:p w:rsidR="00425ECC" w:rsidRDefault="002E4576" w:rsidP="00172012">
      <w:pPr>
        <w:spacing w:after="0" w:line="240" w:lineRule="auto"/>
        <w:jc w:val="both"/>
        <w:rPr>
          <w:color w:val="000000"/>
        </w:rPr>
      </w:pPr>
      <w:r>
        <w:rPr>
          <w:b/>
        </w:rPr>
        <w:t>CONSIDERATO</w:t>
      </w:r>
      <w:r w:rsidRPr="00172012">
        <w:t xml:space="preserve"> </w:t>
      </w:r>
      <w:r>
        <w:rPr>
          <w:color w:val="000000"/>
        </w:rPr>
        <w:t>che per i servizi di vigilanza a</w:t>
      </w:r>
      <w:r w:rsidR="00A41026">
        <w:rPr>
          <w:color w:val="000000"/>
        </w:rPr>
        <w:t xml:space="preserve">rmata e allestimento sale </w:t>
      </w:r>
      <w:r w:rsidR="00AD7A8D">
        <w:rPr>
          <w:color w:val="000000"/>
        </w:rPr>
        <w:t>l’Amministrazione p</w:t>
      </w:r>
      <w:r w:rsidR="00196603">
        <w:rPr>
          <w:color w:val="000000"/>
        </w:rPr>
        <w:t>rovvederà autonomamente facendo ricorso alle ditte con cui sono già stati stipulati i relativi contratti;</w:t>
      </w:r>
    </w:p>
    <w:p w:rsidR="00196603" w:rsidRDefault="00196603" w:rsidP="00172012">
      <w:pPr>
        <w:spacing w:after="0" w:line="240" w:lineRule="auto"/>
        <w:jc w:val="both"/>
        <w:rPr>
          <w:color w:val="000000"/>
        </w:rPr>
      </w:pPr>
      <w:r>
        <w:rPr>
          <w:b/>
        </w:rPr>
        <w:t>CONSIDERATO</w:t>
      </w:r>
      <w:r w:rsidRPr="00172012">
        <w:t xml:space="preserve"> </w:t>
      </w:r>
      <w:r>
        <w:rPr>
          <w:color w:val="000000"/>
        </w:rPr>
        <w:t>che i</w:t>
      </w:r>
      <w:r w:rsidR="002D0426">
        <w:rPr>
          <w:color w:val="000000"/>
        </w:rPr>
        <w:t xml:space="preserve">l costo </w:t>
      </w:r>
      <w:r w:rsidR="00A12390">
        <w:rPr>
          <w:color w:val="000000"/>
        </w:rPr>
        <w:t xml:space="preserve">complessivo </w:t>
      </w:r>
      <w:r w:rsidR="002D0426">
        <w:rPr>
          <w:color w:val="000000"/>
        </w:rPr>
        <w:t>dei</w:t>
      </w:r>
      <w:r>
        <w:rPr>
          <w:color w:val="000000"/>
        </w:rPr>
        <w:t xml:space="preserve"> servizi da affidare all’esterno</w:t>
      </w:r>
      <w:r w:rsidR="002D0426">
        <w:rPr>
          <w:color w:val="000000"/>
        </w:rPr>
        <w:t>,</w:t>
      </w:r>
      <w:r>
        <w:rPr>
          <w:color w:val="000000"/>
        </w:rPr>
        <w:t xml:space="preserve"> rinvenibili sul MEPA</w:t>
      </w:r>
      <w:r w:rsidR="002D0426">
        <w:rPr>
          <w:color w:val="000000"/>
        </w:rPr>
        <w:t>, n</w:t>
      </w:r>
      <w:r w:rsidR="00AF3587">
        <w:rPr>
          <w:color w:val="000000"/>
        </w:rPr>
        <w:t>on potrà essere superiore a € 26</w:t>
      </w:r>
      <w:r w:rsidR="002D0426">
        <w:rPr>
          <w:color w:val="000000"/>
        </w:rPr>
        <w:t>.000,00</w:t>
      </w:r>
      <w:r>
        <w:rPr>
          <w:color w:val="000000"/>
        </w:rPr>
        <w:t>;</w:t>
      </w:r>
    </w:p>
    <w:p w:rsidR="002D0426" w:rsidRDefault="002D0426" w:rsidP="002D0426">
      <w:pPr>
        <w:spacing w:after="0" w:line="240" w:lineRule="auto"/>
        <w:jc w:val="both"/>
        <w:rPr>
          <w:color w:val="000000"/>
        </w:rPr>
      </w:pPr>
      <w:r>
        <w:rPr>
          <w:b/>
        </w:rPr>
        <w:t>CONSIDERATO</w:t>
      </w:r>
      <w:r w:rsidRPr="00172012">
        <w:t xml:space="preserve"> </w:t>
      </w:r>
      <w:r>
        <w:rPr>
          <w:color w:val="000000"/>
        </w:rPr>
        <w:t xml:space="preserve">che il costo </w:t>
      </w:r>
      <w:r w:rsidR="00A12390">
        <w:rPr>
          <w:color w:val="000000"/>
        </w:rPr>
        <w:t xml:space="preserve">complessivo </w:t>
      </w:r>
      <w:r>
        <w:rPr>
          <w:color w:val="000000"/>
        </w:rPr>
        <w:t>dei servizi gestiti dall’Amministrazione, no</w:t>
      </w:r>
      <w:r w:rsidR="00C05F8D">
        <w:rPr>
          <w:color w:val="000000"/>
        </w:rPr>
        <w:t>n potrà essere superiore a € 9.0</w:t>
      </w:r>
      <w:r>
        <w:rPr>
          <w:color w:val="000000"/>
        </w:rPr>
        <w:t>00,00;</w:t>
      </w:r>
    </w:p>
    <w:p w:rsidR="00AD7A8D" w:rsidRDefault="00AD7A8D" w:rsidP="00DC4B6F">
      <w:pPr>
        <w:spacing w:after="0" w:line="240" w:lineRule="auto"/>
        <w:jc w:val="center"/>
        <w:rPr>
          <w:b/>
        </w:rPr>
      </w:pPr>
    </w:p>
    <w:p w:rsidR="00621B80" w:rsidRDefault="00621B80" w:rsidP="00DC4B6F">
      <w:pPr>
        <w:spacing w:after="0" w:line="240" w:lineRule="auto"/>
        <w:jc w:val="center"/>
        <w:rPr>
          <w:b/>
        </w:rPr>
      </w:pPr>
      <w:r w:rsidRPr="00B75399">
        <w:rPr>
          <w:b/>
        </w:rPr>
        <w:t>DETERMINA</w:t>
      </w:r>
    </w:p>
    <w:p w:rsidR="00AD7A8D" w:rsidRDefault="00AD7A8D" w:rsidP="00196603">
      <w:pPr>
        <w:spacing w:after="0" w:line="240" w:lineRule="auto"/>
        <w:jc w:val="both"/>
        <w:rPr>
          <w:rFonts w:cs="Times New Roman"/>
        </w:rPr>
      </w:pPr>
    </w:p>
    <w:p w:rsidR="00C513E3" w:rsidRDefault="005F7BF6" w:rsidP="00196603">
      <w:pPr>
        <w:spacing w:after="0" w:line="240" w:lineRule="auto"/>
        <w:jc w:val="both"/>
        <w:rPr>
          <w:rFonts w:cs="Times New Roman"/>
          <w:iCs/>
        </w:rPr>
      </w:pPr>
      <w:r>
        <w:rPr>
          <w:rFonts w:cs="Times New Roman"/>
        </w:rPr>
        <w:t>Di avviare</w:t>
      </w:r>
      <w:r w:rsidR="00B60A1C">
        <w:rPr>
          <w:rFonts w:cs="Times New Roman"/>
        </w:rPr>
        <w:t>,</w:t>
      </w:r>
      <w:r w:rsidR="00DC4B6F" w:rsidRPr="00DC4B6F">
        <w:rPr>
          <w:rFonts w:cs="Times New Roman"/>
        </w:rPr>
        <w:t xml:space="preserve"> </w:t>
      </w:r>
      <w:r w:rsidR="00196603">
        <w:rPr>
          <w:rFonts w:cs="Times New Roman"/>
        </w:rPr>
        <w:t>ai sensi dell’art. 36, comma</w:t>
      </w:r>
      <w:r w:rsidR="00196603" w:rsidRPr="00B75399">
        <w:rPr>
          <w:rFonts w:cs="Times New Roman"/>
        </w:rPr>
        <w:t xml:space="preserve"> </w:t>
      </w:r>
      <w:r w:rsidR="00196603">
        <w:rPr>
          <w:rFonts w:cs="Times New Roman"/>
        </w:rPr>
        <w:t xml:space="preserve">2, lettera a) </w:t>
      </w:r>
      <w:r w:rsidR="00196603" w:rsidRPr="00B75399">
        <w:rPr>
          <w:rFonts w:cs="Times New Roman"/>
        </w:rPr>
        <w:t>del D.</w:t>
      </w:r>
      <w:r w:rsidR="00FD56AA">
        <w:rPr>
          <w:rFonts w:cs="Times New Roman"/>
        </w:rPr>
        <w:t xml:space="preserve"> </w:t>
      </w:r>
      <w:proofErr w:type="spellStart"/>
      <w:r w:rsidR="00196603" w:rsidRPr="00B75399">
        <w:rPr>
          <w:rFonts w:cs="Times New Roman"/>
        </w:rPr>
        <w:t>Lgs</w:t>
      </w:r>
      <w:proofErr w:type="spellEnd"/>
      <w:r w:rsidR="00196603" w:rsidRPr="00B75399">
        <w:rPr>
          <w:rFonts w:cs="Times New Roman"/>
        </w:rPr>
        <w:t>.</w:t>
      </w:r>
      <w:r w:rsidR="00196603">
        <w:rPr>
          <w:rFonts w:cs="Times New Roman"/>
        </w:rPr>
        <w:t xml:space="preserve"> n. 50/2016, come </w:t>
      </w:r>
      <w:r w:rsidR="00865688">
        <w:rPr>
          <w:rFonts w:cs="Times New Roman"/>
        </w:rPr>
        <w:t>modificato</w:t>
      </w:r>
      <w:r w:rsidR="00196603">
        <w:rPr>
          <w:rFonts w:cs="Times New Roman"/>
        </w:rPr>
        <w:t xml:space="preserve"> dal </w:t>
      </w:r>
      <w:r w:rsidR="00196603" w:rsidRPr="00A80FA2">
        <w:rPr>
          <w:rFonts w:cs="Times New Roman"/>
          <w:iCs/>
        </w:rPr>
        <w:t xml:space="preserve">D. </w:t>
      </w:r>
      <w:proofErr w:type="spellStart"/>
      <w:r w:rsidR="00196603" w:rsidRPr="00A80FA2">
        <w:rPr>
          <w:rFonts w:cs="Times New Roman"/>
          <w:iCs/>
        </w:rPr>
        <w:t>Lgs</w:t>
      </w:r>
      <w:proofErr w:type="spellEnd"/>
      <w:r w:rsidR="00196603" w:rsidRPr="00A80FA2">
        <w:rPr>
          <w:rFonts w:cs="Times New Roman"/>
          <w:iCs/>
        </w:rPr>
        <w:t>. 56-2017</w:t>
      </w:r>
      <w:r w:rsidR="00B60A1C">
        <w:rPr>
          <w:rFonts w:cs="Times New Roman"/>
          <w:iCs/>
        </w:rPr>
        <w:t>,</w:t>
      </w:r>
      <w:r w:rsidR="00865688">
        <w:rPr>
          <w:rFonts w:cs="Times New Roman"/>
          <w:iCs/>
        </w:rPr>
        <w:t xml:space="preserve"> la procedura per gli affidamenti dei servizi mediante trattativa diretta avvalendosi</w:t>
      </w:r>
      <w:r w:rsidR="00C513E3">
        <w:rPr>
          <w:rFonts w:cs="Times New Roman"/>
          <w:iCs/>
        </w:rPr>
        <w:t>:</w:t>
      </w:r>
    </w:p>
    <w:p w:rsidR="00C513E3" w:rsidRDefault="00C513E3" w:rsidP="00196603">
      <w:pPr>
        <w:spacing w:after="0" w:line="240" w:lineRule="auto"/>
        <w:jc w:val="both"/>
        <w:rPr>
          <w:rFonts w:cs="Times New Roman"/>
          <w:iCs/>
        </w:rPr>
      </w:pPr>
    </w:p>
    <w:p w:rsidR="00865688" w:rsidRDefault="00865688" w:rsidP="00C513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Times New Roman"/>
          <w:iCs/>
        </w:rPr>
      </w:pPr>
      <w:r w:rsidRPr="00C513E3">
        <w:rPr>
          <w:rFonts w:cs="Times New Roman"/>
          <w:iCs/>
        </w:rPr>
        <w:t xml:space="preserve">del MEPA per la </w:t>
      </w:r>
      <w:r w:rsidR="00C513E3">
        <w:rPr>
          <w:rFonts w:cs="Times New Roman"/>
        </w:rPr>
        <w:t>parte relativa ai servizi esterni, come</w:t>
      </w:r>
      <w:r w:rsidRPr="00C513E3">
        <w:rPr>
          <w:rFonts w:cs="Times New Roman"/>
          <w:iCs/>
        </w:rPr>
        <w:t xml:space="preserve"> descritti nelle premesse</w:t>
      </w:r>
      <w:r w:rsidR="00AF3587">
        <w:rPr>
          <w:rFonts w:cs="Times New Roman"/>
          <w:iCs/>
        </w:rPr>
        <w:t>, per un importo massimo di € 26</w:t>
      </w:r>
      <w:r w:rsidRPr="00C513E3">
        <w:rPr>
          <w:rFonts w:cs="Times New Roman"/>
          <w:iCs/>
        </w:rPr>
        <w:t>.000,00</w:t>
      </w:r>
      <w:r w:rsidR="00C513E3">
        <w:rPr>
          <w:rFonts w:cs="Times New Roman"/>
          <w:iCs/>
        </w:rPr>
        <w:t>;</w:t>
      </w:r>
    </w:p>
    <w:p w:rsidR="00C513E3" w:rsidRPr="00C513E3" w:rsidRDefault="00C513E3" w:rsidP="00C513E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>mediante scambio di lettere, agli stessi patti e condizioni dei contratti in essere, per i servizi gestiti direttamente dall’amministrazion</w:t>
      </w:r>
      <w:r w:rsidR="00C05F8D">
        <w:rPr>
          <w:rFonts w:cs="Times New Roman"/>
          <w:iCs/>
        </w:rPr>
        <w:t>e, per un importo massimo di € 9.0</w:t>
      </w:r>
      <w:r>
        <w:rPr>
          <w:rFonts w:cs="Times New Roman"/>
          <w:iCs/>
        </w:rPr>
        <w:t xml:space="preserve">00,00. </w:t>
      </w:r>
    </w:p>
    <w:p w:rsidR="00865688" w:rsidRDefault="00865688" w:rsidP="00196603">
      <w:pPr>
        <w:spacing w:after="0" w:line="240" w:lineRule="auto"/>
        <w:jc w:val="both"/>
        <w:rPr>
          <w:rFonts w:cs="Times New Roman"/>
          <w:iCs/>
        </w:rPr>
      </w:pPr>
    </w:p>
    <w:p w:rsidR="007D515E" w:rsidRDefault="00C513E3" w:rsidP="00DC4B6F">
      <w:pPr>
        <w:spacing w:after="0"/>
        <w:jc w:val="both"/>
        <w:rPr>
          <w:color w:val="000000"/>
        </w:rPr>
      </w:pPr>
      <w:r>
        <w:rPr>
          <w:rFonts w:cs="Times New Roman"/>
          <w:iCs/>
        </w:rPr>
        <w:t>La spesa relativa alla presente procedura è destinata a trovare copertura negli ordinari stanziamenti di Bilancio di questo Ministero degli Affari Esteri e della Cooperazione Internazionale, esercizio finanziario 2018, per un imp</w:t>
      </w:r>
      <w:r w:rsidR="00C05F8D">
        <w:rPr>
          <w:rFonts w:cs="Times New Roman"/>
          <w:iCs/>
        </w:rPr>
        <w:t>or</w:t>
      </w:r>
      <w:r w:rsidR="00AF3587">
        <w:rPr>
          <w:rFonts w:cs="Times New Roman"/>
          <w:iCs/>
        </w:rPr>
        <w:t>to complessivo massimo di € 35</w:t>
      </w:r>
      <w:bookmarkStart w:id="0" w:name="_GoBack"/>
      <w:bookmarkEnd w:id="0"/>
      <w:r w:rsidR="00C05F8D">
        <w:rPr>
          <w:rFonts w:cs="Times New Roman"/>
          <w:iCs/>
        </w:rPr>
        <w:t>.0</w:t>
      </w:r>
      <w:r>
        <w:rPr>
          <w:rFonts w:cs="Times New Roman"/>
          <w:iCs/>
        </w:rPr>
        <w:t>00,00, sul Cap. 3415 PG 8.</w:t>
      </w:r>
    </w:p>
    <w:p w:rsidR="007D515E" w:rsidRDefault="007D515E" w:rsidP="00DC4B6F">
      <w:pPr>
        <w:spacing w:after="0"/>
        <w:jc w:val="both"/>
        <w:rPr>
          <w:color w:val="000000"/>
        </w:rPr>
      </w:pPr>
    </w:p>
    <w:p w:rsidR="00DC4B6F" w:rsidRDefault="008B0CCE" w:rsidP="00DC4B6F">
      <w:pPr>
        <w:spacing w:after="0"/>
        <w:jc w:val="both"/>
        <w:rPr>
          <w:color w:val="000000"/>
          <w:sz w:val="16"/>
          <w:szCs w:val="16"/>
        </w:rPr>
      </w:pPr>
      <w:r w:rsidRPr="00B75399">
        <w:rPr>
          <w:color w:val="000000"/>
        </w:rPr>
        <w:t>Roma</w:t>
      </w:r>
      <w:r w:rsidRPr="0089339B">
        <w:rPr>
          <w:color w:val="000000"/>
        </w:rPr>
        <w:t>,</w:t>
      </w:r>
      <w:r>
        <w:rPr>
          <w:color w:val="000000"/>
        </w:rPr>
        <w:t xml:space="preserve"> </w:t>
      </w:r>
      <w:r w:rsidR="007D515E">
        <w:rPr>
          <w:color w:val="000000"/>
        </w:rPr>
        <w:t xml:space="preserve"> </w:t>
      </w:r>
      <w:r w:rsidR="009B169B">
        <w:rPr>
          <w:color w:val="000000"/>
        </w:rPr>
        <w:t>07</w:t>
      </w:r>
      <w:r w:rsidR="00C513E3">
        <w:rPr>
          <w:color w:val="000000"/>
        </w:rPr>
        <w:t xml:space="preserve"> marzo 2018</w:t>
      </w:r>
      <w:r>
        <w:rPr>
          <w:color w:val="000000"/>
        </w:rPr>
        <w:t xml:space="preserve">                                                                                        </w:t>
      </w:r>
    </w:p>
    <w:p w:rsidR="008B0CCE" w:rsidRDefault="008B0CCE" w:rsidP="008B0CCE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8B0CCE" w:rsidRDefault="008B0CCE" w:rsidP="008B0CCE">
      <w:pPr>
        <w:spacing w:after="0" w:line="240" w:lineRule="auto"/>
        <w:ind w:firstLine="6663"/>
        <w:jc w:val="center"/>
        <w:rPr>
          <w:rFonts w:cs="Times New Roman"/>
        </w:rPr>
      </w:pPr>
      <w:r w:rsidRPr="008B0CCE">
        <w:rPr>
          <w:rFonts w:cs="Times New Roman"/>
        </w:rPr>
        <w:t>Il Direttore Generale</w:t>
      </w:r>
    </w:p>
    <w:p w:rsidR="008B0CCE" w:rsidRPr="008B0CCE" w:rsidRDefault="008B0CCE" w:rsidP="008B0CCE">
      <w:pPr>
        <w:spacing w:after="0" w:line="240" w:lineRule="auto"/>
        <w:ind w:firstLine="6663"/>
        <w:jc w:val="center"/>
        <w:rPr>
          <w:rFonts w:cs="Times New Roman"/>
        </w:rPr>
      </w:pPr>
      <w:r w:rsidRPr="008B0CCE">
        <w:rPr>
          <w:rFonts w:cs="Times New Roman"/>
        </w:rPr>
        <w:t>Amb. Luca Giansanti</w:t>
      </w:r>
    </w:p>
    <w:sectPr w:rsidR="008B0CCE" w:rsidRPr="008B0CCE" w:rsidSect="0073186A">
      <w:pgSz w:w="11906" w:h="16838" w:code="9"/>
      <w:pgMar w:top="284" w:right="851" w:bottom="425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AF" w:rsidRDefault="007941AF" w:rsidP="006057A0">
      <w:pPr>
        <w:spacing w:after="0" w:line="240" w:lineRule="auto"/>
      </w:pPr>
      <w:r>
        <w:separator/>
      </w:r>
    </w:p>
  </w:endnote>
  <w:endnote w:type="continuationSeparator" w:id="0">
    <w:p w:rsidR="007941AF" w:rsidRDefault="007941AF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AF" w:rsidRDefault="007941AF" w:rsidP="006057A0">
      <w:pPr>
        <w:spacing w:after="0" w:line="240" w:lineRule="auto"/>
      </w:pPr>
      <w:r>
        <w:separator/>
      </w:r>
    </w:p>
  </w:footnote>
  <w:footnote w:type="continuationSeparator" w:id="0">
    <w:p w:rsidR="007941AF" w:rsidRDefault="007941AF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210"/>
    <w:multiLevelType w:val="hybridMultilevel"/>
    <w:tmpl w:val="BD7488D0"/>
    <w:lvl w:ilvl="0" w:tplc="497A36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E1509"/>
    <w:multiLevelType w:val="hybridMultilevel"/>
    <w:tmpl w:val="0DDAA7BE"/>
    <w:lvl w:ilvl="0" w:tplc="66FA22F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767D9"/>
    <w:multiLevelType w:val="hybridMultilevel"/>
    <w:tmpl w:val="712E888C"/>
    <w:lvl w:ilvl="0" w:tplc="77B61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596"/>
    <w:rsid w:val="000049FA"/>
    <w:rsid w:val="00013D73"/>
    <w:rsid w:val="0002757B"/>
    <w:rsid w:val="000634A1"/>
    <w:rsid w:val="00063FF9"/>
    <w:rsid w:val="00071996"/>
    <w:rsid w:val="000A4E30"/>
    <w:rsid w:val="000A5FCC"/>
    <w:rsid w:val="000B34D3"/>
    <w:rsid w:val="000C4990"/>
    <w:rsid w:val="000C5F11"/>
    <w:rsid w:val="000D286A"/>
    <w:rsid w:val="000E29A7"/>
    <w:rsid w:val="000E3D2A"/>
    <w:rsid w:val="000F18A4"/>
    <w:rsid w:val="000F4FC3"/>
    <w:rsid w:val="00121DB0"/>
    <w:rsid w:val="0013049A"/>
    <w:rsid w:val="001351AE"/>
    <w:rsid w:val="00141629"/>
    <w:rsid w:val="00152769"/>
    <w:rsid w:val="001709ED"/>
    <w:rsid w:val="00172012"/>
    <w:rsid w:val="00175725"/>
    <w:rsid w:val="0018294A"/>
    <w:rsid w:val="001929BB"/>
    <w:rsid w:val="00196603"/>
    <w:rsid w:val="00197B14"/>
    <w:rsid w:val="001A41BE"/>
    <w:rsid w:val="001B0E9D"/>
    <w:rsid w:val="001B4F56"/>
    <w:rsid w:val="001B50EF"/>
    <w:rsid w:val="001B7DB1"/>
    <w:rsid w:val="001D10D7"/>
    <w:rsid w:val="001D1101"/>
    <w:rsid w:val="001D20DF"/>
    <w:rsid w:val="001D4CA5"/>
    <w:rsid w:val="00213A33"/>
    <w:rsid w:val="00221421"/>
    <w:rsid w:val="00235FC8"/>
    <w:rsid w:val="00241669"/>
    <w:rsid w:val="0026123E"/>
    <w:rsid w:val="00275903"/>
    <w:rsid w:val="0027790A"/>
    <w:rsid w:val="00280774"/>
    <w:rsid w:val="0028734B"/>
    <w:rsid w:val="002942C1"/>
    <w:rsid w:val="00295846"/>
    <w:rsid w:val="002A4689"/>
    <w:rsid w:val="002A7419"/>
    <w:rsid w:val="002C0980"/>
    <w:rsid w:val="002C256E"/>
    <w:rsid w:val="002C583C"/>
    <w:rsid w:val="002D0426"/>
    <w:rsid w:val="002D138C"/>
    <w:rsid w:val="002D2B12"/>
    <w:rsid w:val="002D6BAE"/>
    <w:rsid w:val="002E4576"/>
    <w:rsid w:val="002F575A"/>
    <w:rsid w:val="00310292"/>
    <w:rsid w:val="0031723F"/>
    <w:rsid w:val="0033031C"/>
    <w:rsid w:val="003408D3"/>
    <w:rsid w:val="00351376"/>
    <w:rsid w:val="00387C7E"/>
    <w:rsid w:val="0039528F"/>
    <w:rsid w:val="00396A73"/>
    <w:rsid w:val="003A31DA"/>
    <w:rsid w:val="003B338B"/>
    <w:rsid w:val="003D650E"/>
    <w:rsid w:val="004001AB"/>
    <w:rsid w:val="004128A8"/>
    <w:rsid w:val="00412EDC"/>
    <w:rsid w:val="00425ECC"/>
    <w:rsid w:val="00442189"/>
    <w:rsid w:val="00442C95"/>
    <w:rsid w:val="00443DD6"/>
    <w:rsid w:val="00444316"/>
    <w:rsid w:val="00444E0D"/>
    <w:rsid w:val="00464327"/>
    <w:rsid w:val="00465F58"/>
    <w:rsid w:val="00474666"/>
    <w:rsid w:val="004770CF"/>
    <w:rsid w:val="0049112D"/>
    <w:rsid w:val="0049603E"/>
    <w:rsid w:val="004A2236"/>
    <w:rsid w:val="004A6945"/>
    <w:rsid w:val="004B67B9"/>
    <w:rsid w:val="004D71B1"/>
    <w:rsid w:val="004E376E"/>
    <w:rsid w:val="004E4B7F"/>
    <w:rsid w:val="0050172B"/>
    <w:rsid w:val="00520ACC"/>
    <w:rsid w:val="00525D3D"/>
    <w:rsid w:val="00544921"/>
    <w:rsid w:val="00584466"/>
    <w:rsid w:val="005A2F10"/>
    <w:rsid w:val="005B7613"/>
    <w:rsid w:val="005C0D08"/>
    <w:rsid w:val="005D5D6D"/>
    <w:rsid w:val="005F7A3A"/>
    <w:rsid w:val="005F7BF6"/>
    <w:rsid w:val="0060164E"/>
    <w:rsid w:val="006057A0"/>
    <w:rsid w:val="00614071"/>
    <w:rsid w:val="00621B80"/>
    <w:rsid w:val="00623161"/>
    <w:rsid w:val="00624B91"/>
    <w:rsid w:val="0062720B"/>
    <w:rsid w:val="00664137"/>
    <w:rsid w:val="00672EBB"/>
    <w:rsid w:val="00681A30"/>
    <w:rsid w:val="006A2F5B"/>
    <w:rsid w:val="006D1147"/>
    <w:rsid w:val="006D6BDA"/>
    <w:rsid w:val="006E525C"/>
    <w:rsid w:val="006F5F4D"/>
    <w:rsid w:val="00712355"/>
    <w:rsid w:val="00713026"/>
    <w:rsid w:val="00716277"/>
    <w:rsid w:val="0072105B"/>
    <w:rsid w:val="0073186A"/>
    <w:rsid w:val="00735274"/>
    <w:rsid w:val="007451C9"/>
    <w:rsid w:val="00754E0C"/>
    <w:rsid w:val="0076509E"/>
    <w:rsid w:val="007842AA"/>
    <w:rsid w:val="00786263"/>
    <w:rsid w:val="007941AF"/>
    <w:rsid w:val="007A55AD"/>
    <w:rsid w:val="007D515E"/>
    <w:rsid w:val="007F6734"/>
    <w:rsid w:val="00802BA7"/>
    <w:rsid w:val="008145BC"/>
    <w:rsid w:val="00842102"/>
    <w:rsid w:val="00865688"/>
    <w:rsid w:val="0088695E"/>
    <w:rsid w:val="0089053F"/>
    <w:rsid w:val="0089339B"/>
    <w:rsid w:val="00895767"/>
    <w:rsid w:val="008B0CCE"/>
    <w:rsid w:val="008B1C96"/>
    <w:rsid w:val="008B34D9"/>
    <w:rsid w:val="00903171"/>
    <w:rsid w:val="00905CF8"/>
    <w:rsid w:val="009161A1"/>
    <w:rsid w:val="0093117C"/>
    <w:rsid w:val="009536ED"/>
    <w:rsid w:val="00955B66"/>
    <w:rsid w:val="00956990"/>
    <w:rsid w:val="00957188"/>
    <w:rsid w:val="0096799B"/>
    <w:rsid w:val="009721A0"/>
    <w:rsid w:val="009733BD"/>
    <w:rsid w:val="00974C43"/>
    <w:rsid w:val="00981E34"/>
    <w:rsid w:val="00982B0A"/>
    <w:rsid w:val="009844D3"/>
    <w:rsid w:val="00992160"/>
    <w:rsid w:val="009A6271"/>
    <w:rsid w:val="009B05F6"/>
    <w:rsid w:val="009B169B"/>
    <w:rsid w:val="009B6D56"/>
    <w:rsid w:val="009C60C3"/>
    <w:rsid w:val="00A10130"/>
    <w:rsid w:val="00A12390"/>
    <w:rsid w:val="00A14117"/>
    <w:rsid w:val="00A2112F"/>
    <w:rsid w:val="00A23593"/>
    <w:rsid w:val="00A2627A"/>
    <w:rsid w:val="00A33B0A"/>
    <w:rsid w:val="00A41026"/>
    <w:rsid w:val="00A41A81"/>
    <w:rsid w:val="00A80FA2"/>
    <w:rsid w:val="00AB5616"/>
    <w:rsid w:val="00AC511D"/>
    <w:rsid w:val="00AD31DB"/>
    <w:rsid w:val="00AD7A8D"/>
    <w:rsid w:val="00AE6B58"/>
    <w:rsid w:val="00AF3587"/>
    <w:rsid w:val="00AF4EA8"/>
    <w:rsid w:val="00B02AED"/>
    <w:rsid w:val="00B054FC"/>
    <w:rsid w:val="00B21654"/>
    <w:rsid w:val="00B371BA"/>
    <w:rsid w:val="00B50C44"/>
    <w:rsid w:val="00B56B08"/>
    <w:rsid w:val="00B60A1C"/>
    <w:rsid w:val="00B75399"/>
    <w:rsid w:val="00B77378"/>
    <w:rsid w:val="00B82D7F"/>
    <w:rsid w:val="00BA6925"/>
    <w:rsid w:val="00BC03C7"/>
    <w:rsid w:val="00BC661E"/>
    <w:rsid w:val="00BC6975"/>
    <w:rsid w:val="00BF598D"/>
    <w:rsid w:val="00C05F8D"/>
    <w:rsid w:val="00C346FD"/>
    <w:rsid w:val="00C37644"/>
    <w:rsid w:val="00C513E3"/>
    <w:rsid w:val="00C63104"/>
    <w:rsid w:val="00C75D55"/>
    <w:rsid w:val="00C849ED"/>
    <w:rsid w:val="00C93BEC"/>
    <w:rsid w:val="00CA23F3"/>
    <w:rsid w:val="00CC6ABA"/>
    <w:rsid w:val="00CD27D5"/>
    <w:rsid w:val="00CD51D0"/>
    <w:rsid w:val="00CD77D2"/>
    <w:rsid w:val="00CE0948"/>
    <w:rsid w:val="00CE3796"/>
    <w:rsid w:val="00CF1C37"/>
    <w:rsid w:val="00D02B5E"/>
    <w:rsid w:val="00D04BAC"/>
    <w:rsid w:val="00D11393"/>
    <w:rsid w:val="00D16EB6"/>
    <w:rsid w:val="00D411CE"/>
    <w:rsid w:val="00D578F5"/>
    <w:rsid w:val="00D73DA8"/>
    <w:rsid w:val="00D838ED"/>
    <w:rsid w:val="00D87176"/>
    <w:rsid w:val="00D87BCB"/>
    <w:rsid w:val="00D94510"/>
    <w:rsid w:val="00D9462C"/>
    <w:rsid w:val="00DA19F8"/>
    <w:rsid w:val="00DB2CBB"/>
    <w:rsid w:val="00DB70F1"/>
    <w:rsid w:val="00DB728D"/>
    <w:rsid w:val="00DC3AAF"/>
    <w:rsid w:val="00DC468D"/>
    <w:rsid w:val="00DC4B6F"/>
    <w:rsid w:val="00DD1595"/>
    <w:rsid w:val="00DD5989"/>
    <w:rsid w:val="00DD7889"/>
    <w:rsid w:val="00DE7FDD"/>
    <w:rsid w:val="00DF4A40"/>
    <w:rsid w:val="00DF716B"/>
    <w:rsid w:val="00E01C00"/>
    <w:rsid w:val="00E16058"/>
    <w:rsid w:val="00E20E9B"/>
    <w:rsid w:val="00E315D0"/>
    <w:rsid w:val="00E327FC"/>
    <w:rsid w:val="00E32A29"/>
    <w:rsid w:val="00E605CC"/>
    <w:rsid w:val="00E7746B"/>
    <w:rsid w:val="00E86DA9"/>
    <w:rsid w:val="00EB4BAD"/>
    <w:rsid w:val="00EC4D73"/>
    <w:rsid w:val="00ED4177"/>
    <w:rsid w:val="00F10C54"/>
    <w:rsid w:val="00F350EE"/>
    <w:rsid w:val="00F36807"/>
    <w:rsid w:val="00F47C80"/>
    <w:rsid w:val="00F91029"/>
    <w:rsid w:val="00F9210F"/>
    <w:rsid w:val="00F9539A"/>
    <w:rsid w:val="00FA396A"/>
    <w:rsid w:val="00FB439B"/>
    <w:rsid w:val="00FC4608"/>
    <w:rsid w:val="00FD56AA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80F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80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BCC1-0B91-4C6F-A055-600B9CC9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Casaccia Vittorio</cp:lastModifiedBy>
  <cp:revision>12</cp:revision>
  <cp:lastPrinted>2018-03-07T08:44:00Z</cp:lastPrinted>
  <dcterms:created xsi:type="dcterms:W3CDTF">2018-03-06T12:31:00Z</dcterms:created>
  <dcterms:modified xsi:type="dcterms:W3CDTF">2018-03-07T09:12:00Z</dcterms:modified>
</cp:coreProperties>
</file>